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98" w:rsidRPr="006D1F26" w:rsidRDefault="00AD64B8" w:rsidP="00AD64B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1F2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AD64B8" w:rsidRPr="006D1F26" w:rsidRDefault="00AD64B8" w:rsidP="00AD64B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D1F26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AD64B8" w:rsidRPr="00AD64B8" w:rsidRDefault="00AD64B8" w:rsidP="00AD64B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D64B8" w:rsidRPr="006D1F26" w:rsidRDefault="00AD64B8" w:rsidP="00AD64B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D1F2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AD64B8" w:rsidRDefault="00AD64B8" w:rsidP="00AD64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 Агинское</w:t>
      </w:r>
    </w:p>
    <w:p w:rsidR="00893235" w:rsidRDefault="00893235" w:rsidP="008932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64B8" w:rsidRPr="00447506" w:rsidRDefault="00447506" w:rsidP="0089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506">
        <w:rPr>
          <w:rFonts w:ascii="Times New Roman" w:hAnsi="Times New Roman" w:cs="Times New Roman"/>
          <w:sz w:val="28"/>
          <w:szCs w:val="28"/>
        </w:rPr>
        <w:t>26.06.2019</w:t>
      </w:r>
      <w:r w:rsidR="00AD64B8" w:rsidRPr="004475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D64B8" w:rsidRPr="004475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4B8" w:rsidRPr="00447506">
        <w:rPr>
          <w:rFonts w:ascii="Times New Roman" w:hAnsi="Times New Roman" w:cs="Times New Roman"/>
          <w:sz w:val="28"/>
          <w:szCs w:val="28"/>
        </w:rPr>
        <w:t xml:space="preserve">       №</w:t>
      </w:r>
      <w:r w:rsidRPr="00447506">
        <w:rPr>
          <w:rFonts w:ascii="Times New Roman" w:hAnsi="Times New Roman" w:cs="Times New Roman"/>
          <w:sz w:val="28"/>
          <w:szCs w:val="28"/>
        </w:rPr>
        <w:t>344-п</w:t>
      </w:r>
    </w:p>
    <w:p w:rsidR="00893235" w:rsidRDefault="00893235" w:rsidP="008932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D1F26" w:rsidRDefault="006D1F26" w:rsidP="00AD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4B8" w:rsidRPr="00AD64B8" w:rsidRDefault="00AD64B8" w:rsidP="00AD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4B8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AD64B8" w:rsidRDefault="00AD64B8" w:rsidP="00AD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64B8">
        <w:rPr>
          <w:rFonts w:ascii="Times New Roman" w:hAnsi="Times New Roman" w:cs="Times New Roman"/>
          <w:sz w:val="28"/>
          <w:szCs w:val="28"/>
        </w:rPr>
        <w:t>о проекту решения Саянского районного</w:t>
      </w:r>
    </w:p>
    <w:p w:rsidR="00AD64B8" w:rsidRDefault="00F3395E" w:rsidP="00AD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64B8">
        <w:rPr>
          <w:rFonts w:ascii="Times New Roman" w:hAnsi="Times New Roman" w:cs="Times New Roman"/>
          <w:sz w:val="28"/>
          <w:szCs w:val="28"/>
        </w:rPr>
        <w:t>овета депутатов «Об исполнении районного</w:t>
      </w:r>
    </w:p>
    <w:p w:rsidR="00AD64B8" w:rsidRDefault="00AD64B8" w:rsidP="00AD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за 2018 год»</w:t>
      </w:r>
    </w:p>
    <w:p w:rsidR="00AD64B8" w:rsidRDefault="00AD64B8" w:rsidP="00AD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4B8" w:rsidRDefault="00AD64B8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статьи 28 Федерального закона от 06.10.2003 № 131-ФЗ «Об общих принципах организации местного самоуправления в Российской Федерации», статьи 153 </w:t>
      </w:r>
      <w:r w:rsidR="0089323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статьи 6 Полож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ном процессе в Саянском районе», утвержденного решением Саянского районного Совета депутатов от 08.02.2012 № 28-231,  Положения о публичных слушаниях в Саянском районе, утвержденного </w:t>
      </w:r>
      <w:r w:rsidR="00893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93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4466BE">
        <w:rPr>
          <w:rFonts w:ascii="Times New Roman" w:hAnsi="Times New Roman" w:cs="Times New Roman"/>
          <w:sz w:val="28"/>
          <w:szCs w:val="28"/>
        </w:rPr>
        <w:t xml:space="preserve">районного Совета депутатов </w:t>
      </w:r>
      <w:r w:rsidR="008932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66BE">
        <w:rPr>
          <w:rFonts w:ascii="Times New Roman" w:hAnsi="Times New Roman" w:cs="Times New Roman"/>
          <w:sz w:val="28"/>
          <w:szCs w:val="28"/>
        </w:rPr>
        <w:t>от 05.12.2007 № 30-168, руководствуясь статьями 27</w:t>
      </w:r>
      <w:r w:rsidR="00BC4D27">
        <w:rPr>
          <w:rFonts w:ascii="Times New Roman" w:hAnsi="Times New Roman" w:cs="Times New Roman"/>
          <w:sz w:val="28"/>
          <w:szCs w:val="28"/>
        </w:rPr>
        <w:t>,</w:t>
      </w:r>
      <w:r w:rsidR="004466BE">
        <w:rPr>
          <w:rFonts w:ascii="Times New Roman" w:hAnsi="Times New Roman" w:cs="Times New Roman"/>
          <w:sz w:val="28"/>
          <w:szCs w:val="28"/>
        </w:rPr>
        <w:t xml:space="preserve"> 58, 99 Устава  муниципального образования Саянский район Красноярского края, ПОСТАНОВЛЯЮ:</w:t>
      </w:r>
    </w:p>
    <w:p w:rsidR="004466BE" w:rsidRDefault="004466BE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466BE">
        <w:rPr>
          <w:rFonts w:ascii="Times New Roman" w:hAnsi="Times New Roman" w:cs="Times New Roman"/>
          <w:sz w:val="28"/>
          <w:szCs w:val="28"/>
        </w:rPr>
        <w:t>1.</w:t>
      </w:r>
      <w:r w:rsidR="006D1F26">
        <w:rPr>
          <w:rFonts w:ascii="Times New Roman" w:hAnsi="Times New Roman" w:cs="Times New Roman"/>
          <w:sz w:val="28"/>
          <w:szCs w:val="28"/>
        </w:rPr>
        <w:t xml:space="preserve"> </w:t>
      </w:r>
      <w:r w:rsidRPr="004466BE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аянского районного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«Об исполнении районного бюджета за 2018 год» на 1</w:t>
      </w:r>
      <w:r w:rsidR="00F339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07.2019 года в 11-00 часов в актовом зале здания администрации Саянского  района,  по адресу: Саянский район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Советская, 151, 3 этаж.</w:t>
      </w:r>
    </w:p>
    <w:p w:rsidR="004466BE" w:rsidRDefault="004466BE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6D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комиссию по</w:t>
      </w:r>
      <w:r w:rsidR="002A452E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по проекту решения Саянского районного Совета депутатов «Об исполнении районного бюджета за 2018 год» согласно приложени</w:t>
      </w:r>
      <w:r w:rsidR="002A452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2A452E" w:rsidRDefault="002A452E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Комиссии по организации и проведению публичных слушаний по проекту решения Саянского районного Совета депутатов </w:t>
      </w:r>
      <w:r w:rsidR="0083228C">
        <w:rPr>
          <w:rFonts w:ascii="Times New Roman" w:hAnsi="Times New Roman" w:cs="Times New Roman"/>
          <w:sz w:val="28"/>
          <w:szCs w:val="28"/>
        </w:rPr>
        <w:t>«Об исполнении районного бюджета за 2018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28C">
        <w:rPr>
          <w:rFonts w:ascii="Times New Roman" w:hAnsi="Times New Roman" w:cs="Times New Roman"/>
          <w:sz w:val="28"/>
          <w:szCs w:val="28"/>
        </w:rPr>
        <w:t>осуществить подготовку и проведение публичных слушаний в соответствии с Положением о публичных слушаниях в Саянском районе, утвержденным решением Саянского районного Совета депутатов от 05.12.2007 № 30-168.</w:t>
      </w:r>
    </w:p>
    <w:p w:rsidR="004466BE" w:rsidRDefault="004466BE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5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рядок внесения и учета предложений по проекту решения Саянского районного Совета депутатов «Об исполнении районного бюджета за 2018 год»</w:t>
      </w:r>
      <w:r w:rsidR="00BD7931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83228C">
        <w:rPr>
          <w:rFonts w:ascii="Times New Roman" w:hAnsi="Times New Roman" w:cs="Times New Roman"/>
          <w:sz w:val="28"/>
          <w:szCs w:val="28"/>
        </w:rPr>
        <w:t>ю</w:t>
      </w:r>
      <w:r w:rsidR="00BD7931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BD7931" w:rsidRDefault="00BD7931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322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предложений </w:t>
      </w:r>
      <w:r w:rsidR="0083228C">
        <w:rPr>
          <w:rFonts w:ascii="Times New Roman" w:hAnsi="Times New Roman" w:cs="Times New Roman"/>
          <w:sz w:val="28"/>
          <w:szCs w:val="28"/>
        </w:rPr>
        <w:t>по вопросам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в письменном виде до 1</w:t>
      </w:r>
      <w:r w:rsidR="008322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7.2019 года включительно,</w:t>
      </w:r>
      <w:r w:rsidRPr="00BD7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Саянский район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6D1F2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ул. Советская, 151,</w:t>
      </w:r>
      <w:r w:rsidR="00BC4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C4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D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10, с 9-00</w:t>
      </w:r>
      <w:r w:rsidR="00BC4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до 15-00 часов, обеденный перерыв с 12-00 часов до 13-00 часов.</w:t>
      </w:r>
    </w:p>
    <w:p w:rsidR="00BD7931" w:rsidRDefault="00BD7931" w:rsidP="00093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2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1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-правовому отделу администрации Саянского района</w:t>
      </w:r>
      <w:r w:rsidR="0083228C">
        <w:rPr>
          <w:rFonts w:ascii="Times New Roman" w:hAnsi="Times New Roman" w:cs="Times New Roman"/>
          <w:sz w:val="28"/>
          <w:szCs w:val="28"/>
        </w:rPr>
        <w:t xml:space="preserve"> не позднее, чем за десять дней до даты проведения слушаний разместить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янского района в информационно-телекоммуникационной сети интернет:</w:t>
      </w:r>
      <w:proofErr w:type="gramEnd"/>
    </w:p>
    <w:p w:rsidR="00BD7931" w:rsidRDefault="006D1F26" w:rsidP="006D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47F">
        <w:rPr>
          <w:rFonts w:ascii="Times New Roman" w:hAnsi="Times New Roman" w:cs="Times New Roman"/>
          <w:sz w:val="28"/>
          <w:szCs w:val="28"/>
        </w:rPr>
        <w:t xml:space="preserve">информацию о проведении </w:t>
      </w:r>
      <w:r w:rsidR="009126ED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9126ED" w:rsidRPr="009126ED">
        <w:rPr>
          <w:rFonts w:ascii="Times New Roman" w:hAnsi="Times New Roman" w:cs="Times New Roman"/>
          <w:sz w:val="28"/>
          <w:szCs w:val="28"/>
        </w:rPr>
        <w:t xml:space="preserve"> </w:t>
      </w:r>
      <w:r w:rsidR="009126ED" w:rsidRPr="004466BE">
        <w:rPr>
          <w:rFonts w:ascii="Times New Roman" w:hAnsi="Times New Roman" w:cs="Times New Roman"/>
          <w:sz w:val="28"/>
          <w:szCs w:val="28"/>
        </w:rPr>
        <w:t xml:space="preserve">по проекту решения Саянского районного </w:t>
      </w:r>
      <w:r w:rsidR="009126ED">
        <w:rPr>
          <w:rFonts w:ascii="Times New Roman" w:hAnsi="Times New Roman" w:cs="Times New Roman"/>
          <w:sz w:val="28"/>
          <w:szCs w:val="28"/>
        </w:rPr>
        <w:t xml:space="preserve"> Совета депутатов «Об исполнении районного бюджета за 2018 год»</w:t>
      </w:r>
      <w:r w:rsidR="00BD7931">
        <w:rPr>
          <w:rFonts w:ascii="Times New Roman" w:hAnsi="Times New Roman" w:cs="Times New Roman"/>
          <w:sz w:val="28"/>
          <w:szCs w:val="28"/>
        </w:rPr>
        <w:t>;</w:t>
      </w:r>
    </w:p>
    <w:p w:rsidR="00BD7931" w:rsidRDefault="006D1F26" w:rsidP="006D1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</w:t>
      </w:r>
      <w:r w:rsidR="00BD7931">
        <w:rPr>
          <w:rFonts w:ascii="Times New Roman" w:hAnsi="Times New Roman" w:cs="Times New Roman"/>
          <w:sz w:val="28"/>
          <w:szCs w:val="28"/>
        </w:rPr>
        <w:t>оект решения Саянского районного Совета депутатов «Об исполнении районного бюджета за 2018 год»</w:t>
      </w:r>
      <w:r w:rsidR="009126ED">
        <w:rPr>
          <w:rFonts w:ascii="Times New Roman" w:hAnsi="Times New Roman" w:cs="Times New Roman"/>
          <w:sz w:val="28"/>
          <w:szCs w:val="28"/>
        </w:rPr>
        <w:t>.</w:t>
      </w:r>
    </w:p>
    <w:p w:rsidR="00BD7931" w:rsidRDefault="00BD7931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26ED">
        <w:rPr>
          <w:rFonts w:ascii="Times New Roman" w:hAnsi="Times New Roman" w:cs="Times New Roman"/>
          <w:sz w:val="28"/>
          <w:szCs w:val="28"/>
        </w:rPr>
        <w:t>7</w:t>
      </w:r>
      <w:r w:rsidR="006D1F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1F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1F26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F26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6D1F26" w:rsidRDefault="006D1F26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6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в общественно-политической газете Саян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93153">
        <w:rPr>
          <w:rFonts w:ascii="Times New Roman" w:hAnsi="Times New Roman" w:cs="Times New Roman"/>
          <w:sz w:val="28"/>
          <w:szCs w:val="28"/>
        </w:rPr>
        <w:t>, а также подлежит размещению</w:t>
      </w:r>
      <w:r w:rsidR="00093153" w:rsidRPr="00093153">
        <w:rPr>
          <w:rFonts w:ascii="Times New Roman" w:hAnsi="Times New Roman" w:cs="Times New Roman"/>
          <w:sz w:val="28"/>
          <w:szCs w:val="28"/>
        </w:rPr>
        <w:t xml:space="preserve"> </w:t>
      </w:r>
      <w:r w:rsidR="0009315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9315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093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153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093153">
        <w:rPr>
          <w:rFonts w:ascii="Times New Roman" w:hAnsi="Times New Roman" w:cs="Times New Roman"/>
          <w:sz w:val="28"/>
          <w:szCs w:val="28"/>
        </w:rPr>
        <w:t xml:space="preserve"> Саянского района в информационно-телекоммуникационной сети интернет.</w:t>
      </w:r>
    </w:p>
    <w:p w:rsidR="006D1F26" w:rsidRDefault="006D1F26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F26" w:rsidRDefault="006D1F26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F26" w:rsidRDefault="006D1F26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F26" w:rsidRDefault="006D1F26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аянского района                                                           </w:t>
      </w:r>
      <w:r w:rsidR="00BC4D27">
        <w:rPr>
          <w:rFonts w:ascii="Times New Roman" w:hAnsi="Times New Roman" w:cs="Times New Roman"/>
          <w:sz w:val="28"/>
          <w:szCs w:val="28"/>
        </w:rPr>
        <w:t xml:space="preserve">   </w:t>
      </w:r>
      <w:r w:rsidR="00CB6AAF">
        <w:rPr>
          <w:rFonts w:ascii="Times New Roman" w:hAnsi="Times New Roman" w:cs="Times New Roman"/>
          <w:sz w:val="28"/>
          <w:szCs w:val="28"/>
        </w:rPr>
        <w:t xml:space="preserve"> </w:t>
      </w:r>
      <w:r w:rsidR="00BC4D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 Данилин</w:t>
      </w:r>
    </w:p>
    <w:p w:rsidR="006D1F26" w:rsidRDefault="006D1F26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F26" w:rsidRPr="00BD7931" w:rsidRDefault="006D1F26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931" w:rsidRDefault="00BD7931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6D1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235" w:rsidRDefault="00893235" w:rsidP="00447506">
      <w:pPr>
        <w:tabs>
          <w:tab w:val="left" w:pos="1985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 к  постановлению</w:t>
      </w:r>
    </w:p>
    <w:p w:rsidR="00893235" w:rsidRDefault="00893235" w:rsidP="00447506">
      <w:pPr>
        <w:tabs>
          <w:tab w:val="left" w:pos="1985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893235" w:rsidRDefault="00893235" w:rsidP="00447506">
      <w:pPr>
        <w:tabs>
          <w:tab w:val="left" w:pos="1985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7506">
        <w:rPr>
          <w:rFonts w:ascii="Times New Roman" w:hAnsi="Times New Roman" w:cs="Times New Roman"/>
          <w:sz w:val="28"/>
          <w:szCs w:val="28"/>
        </w:rPr>
        <w:t xml:space="preserve"> 26.06.2019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447506">
        <w:rPr>
          <w:rFonts w:ascii="Times New Roman" w:hAnsi="Times New Roman" w:cs="Times New Roman"/>
          <w:sz w:val="28"/>
          <w:szCs w:val="28"/>
        </w:rPr>
        <w:t xml:space="preserve"> 344-п</w:t>
      </w:r>
    </w:p>
    <w:p w:rsidR="00893235" w:rsidRDefault="00893235" w:rsidP="00893235">
      <w:pPr>
        <w:rPr>
          <w:rFonts w:ascii="Times New Roman" w:hAnsi="Times New Roman" w:cs="Times New Roman"/>
          <w:sz w:val="28"/>
          <w:szCs w:val="28"/>
        </w:rPr>
      </w:pPr>
    </w:p>
    <w:p w:rsidR="00B058C8" w:rsidRDefault="00893235" w:rsidP="00B0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</w:p>
    <w:p w:rsidR="00893235" w:rsidRDefault="00B058C8" w:rsidP="00B0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3235">
        <w:rPr>
          <w:rFonts w:ascii="Times New Roman" w:hAnsi="Times New Roman" w:cs="Times New Roman"/>
          <w:sz w:val="28"/>
          <w:szCs w:val="28"/>
        </w:rPr>
        <w:t xml:space="preserve">о </w:t>
      </w:r>
      <w:r w:rsidR="00A32C91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893235">
        <w:rPr>
          <w:rFonts w:ascii="Times New Roman" w:hAnsi="Times New Roman" w:cs="Times New Roman"/>
          <w:sz w:val="28"/>
          <w:szCs w:val="28"/>
        </w:rPr>
        <w:t xml:space="preserve">проведению публичных слушаний по проекту </w:t>
      </w:r>
      <w:r w:rsidR="00E97676">
        <w:rPr>
          <w:rFonts w:ascii="Times New Roman" w:hAnsi="Times New Roman" w:cs="Times New Roman"/>
          <w:sz w:val="28"/>
          <w:szCs w:val="28"/>
        </w:rPr>
        <w:t>р</w:t>
      </w:r>
      <w:r w:rsidR="00893235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976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93235">
        <w:rPr>
          <w:rFonts w:ascii="Times New Roman" w:hAnsi="Times New Roman" w:cs="Times New Roman"/>
          <w:sz w:val="28"/>
          <w:szCs w:val="28"/>
        </w:rPr>
        <w:t xml:space="preserve">Саянского районного Совета депутатов «Об исполнении районного бюджета </w:t>
      </w:r>
      <w:r w:rsidR="00E97676">
        <w:rPr>
          <w:rFonts w:ascii="Times New Roman" w:hAnsi="Times New Roman" w:cs="Times New Roman"/>
          <w:sz w:val="28"/>
          <w:szCs w:val="28"/>
        </w:rPr>
        <w:t xml:space="preserve">   </w:t>
      </w:r>
      <w:r w:rsidR="00893235">
        <w:rPr>
          <w:rFonts w:ascii="Times New Roman" w:hAnsi="Times New Roman" w:cs="Times New Roman"/>
          <w:sz w:val="28"/>
          <w:szCs w:val="28"/>
        </w:rPr>
        <w:t>за 2018 год»</w:t>
      </w:r>
    </w:p>
    <w:p w:rsidR="00B058C8" w:rsidRDefault="00B058C8" w:rsidP="00B0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8C8" w:rsidRDefault="00B058C8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8C8" w:rsidRDefault="00B058C8" w:rsidP="00E9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058C8" w:rsidRDefault="00B058C8" w:rsidP="00E9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н  И.В. – Глава Саянского района</w:t>
      </w:r>
    </w:p>
    <w:p w:rsidR="00B058C8" w:rsidRDefault="00B058C8" w:rsidP="00E9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8C8" w:rsidRDefault="00B058C8" w:rsidP="00E9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B058C8" w:rsidRDefault="00B058C8" w:rsidP="00E9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д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.С. – депутат Саянского районного Совета депутатов, председатель постоянной комиссии Саянского районного Совета депутатов по экономической политике, бюджету, финансам и собственности (по согласованию);</w:t>
      </w:r>
    </w:p>
    <w:p w:rsidR="00B058C8" w:rsidRDefault="00B058C8" w:rsidP="00E9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8C8" w:rsidRDefault="00B058C8" w:rsidP="00E9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058C8" w:rsidRDefault="00B058C8" w:rsidP="00E9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аков  В.А. – первый  заместитель главы Саянского района; </w:t>
      </w:r>
    </w:p>
    <w:p w:rsidR="00B058C8" w:rsidRDefault="00B058C8" w:rsidP="00E9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 М.А. – руководитель  МКУ ФЭУ администрации Саянского района;</w:t>
      </w:r>
    </w:p>
    <w:p w:rsidR="00B058C8" w:rsidRDefault="00B058C8" w:rsidP="00E9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юков  В.В. – депутат  Саянского районного Совета депутатов, заместитель председателя Саянского районного Совета депутатов (по согласованию);</w:t>
      </w:r>
    </w:p>
    <w:p w:rsidR="00B058C8" w:rsidRDefault="0027456A" w:rsidP="00E9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пи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В. – депутат  Саянского районного Совета депутатов  (по согласованию);</w:t>
      </w:r>
    </w:p>
    <w:p w:rsidR="0027456A" w:rsidRDefault="0027456A" w:rsidP="00E97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Н. – председатель контрольно-счетного органа Саянского района (по согласованию).</w:t>
      </w: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95E" w:rsidRDefault="00F3395E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95E" w:rsidRDefault="00F3395E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506" w:rsidRDefault="00447506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B05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44750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  к  постановлению</w:t>
      </w:r>
    </w:p>
    <w:p w:rsidR="0027456A" w:rsidRDefault="0027456A" w:rsidP="0044750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27456A" w:rsidRDefault="0027456A" w:rsidP="0044750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47506">
        <w:rPr>
          <w:rFonts w:ascii="Times New Roman" w:hAnsi="Times New Roman" w:cs="Times New Roman"/>
          <w:sz w:val="28"/>
          <w:szCs w:val="28"/>
        </w:rPr>
        <w:t xml:space="preserve"> 26.06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47506">
        <w:rPr>
          <w:rFonts w:ascii="Times New Roman" w:hAnsi="Times New Roman" w:cs="Times New Roman"/>
          <w:sz w:val="28"/>
          <w:szCs w:val="28"/>
        </w:rPr>
        <w:t>344-п</w:t>
      </w:r>
    </w:p>
    <w:p w:rsidR="0027456A" w:rsidRDefault="0027456A" w:rsidP="0027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27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27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7456A" w:rsidRDefault="0027456A" w:rsidP="0027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 и учета предложений по проекту решения Саянского районного Совета депутатов «Об исполнении районного бюджета за 2018 год»</w:t>
      </w:r>
    </w:p>
    <w:p w:rsidR="0027456A" w:rsidRDefault="0027456A" w:rsidP="00274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56A" w:rsidRDefault="0027456A" w:rsidP="00E97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6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учета предложений по проекту решения Саянского районного Совета депутатов «Об исполнении  районного бюджета за 2018 год»</w:t>
      </w:r>
      <w:r w:rsidR="00946091">
        <w:rPr>
          <w:rFonts w:ascii="Times New Roman" w:hAnsi="Times New Roman" w:cs="Times New Roman"/>
          <w:sz w:val="28"/>
          <w:szCs w:val="28"/>
        </w:rPr>
        <w:t xml:space="preserve"> (далее – проект решения), а также участия граждан в его обсуждении.</w:t>
      </w:r>
    </w:p>
    <w:p w:rsidR="0027456A" w:rsidRDefault="0027456A" w:rsidP="00E97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6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ор предложений по проекту решения вправе представить свои предложения</w:t>
      </w:r>
      <w:r w:rsidR="00CA3860">
        <w:rPr>
          <w:rFonts w:ascii="Times New Roman" w:hAnsi="Times New Roman" w:cs="Times New Roman"/>
          <w:sz w:val="28"/>
          <w:szCs w:val="28"/>
        </w:rPr>
        <w:t xml:space="preserve">, не позднее трех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r w:rsidR="00CA3860">
        <w:rPr>
          <w:rFonts w:ascii="Times New Roman" w:hAnsi="Times New Roman" w:cs="Times New Roman"/>
          <w:sz w:val="28"/>
          <w:szCs w:val="28"/>
        </w:rPr>
        <w:t>до даты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56A" w:rsidRDefault="0027456A" w:rsidP="00E97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6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 по проекту решения оформляются их инициаторами в письменном виде.</w:t>
      </w:r>
      <w:r w:rsidR="00AA4D60">
        <w:rPr>
          <w:rFonts w:ascii="Times New Roman" w:hAnsi="Times New Roman" w:cs="Times New Roman"/>
          <w:sz w:val="28"/>
          <w:szCs w:val="28"/>
        </w:rPr>
        <w:t xml:space="preserve">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AA4D60" w:rsidRDefault="00AA4D60" w:rsidP="00E97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9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по проекту решения представляются в администрацию Саянского района по адресу: Саянский район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лица Советская, 15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3-10 непосредственно или в виде почтового отправления.</w:t>
      </w:r>
    </w:p>
    <w:p w:rsidR="00AA4D60" w:rsidRDefault="00AA4D60" w:rsidP="00E97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9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не оформленные в письменном виде, анонимные предложения, предложения, поступившие в администрацию Саянского района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AA4D60" w:rsidRDefault="00AA4D60" w:rsidP="00E97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9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представленные с соблюдением настоящего Порядка, подлежат обсуждению на публичных</w:t>
      </w:r>
      <w:r w:rsidR="00946091">
        <w:rPr>
          <w:rFonts w:ascii="Times New Roman" w:hAnsi="Times New Roman" w:cs="Times New Roman"/>
          <w:sz w:val="28"/>
          <w:szCs w:val="28"/>
        </w:rPr>
        <w:t xml:space="preserve"> слушаниях и рассмотрению при принятии проекта решения.</w:t>
      </w:r>
    </w:p>
    <w:p w:rsidR="00946091" w:rsidRDefault="00946091" w:rsidP="00E97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9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</w:t>
      </w:r>
      <w:r w:rsidR="00E976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ами обсуждения проекта решения могут быть граждане,  обладающие избирательным правом на территории Саянского района.</w:t>
      </w:r>
    </w:p>
    <w:p w:rsidR="00946091" w:rsidRDefault="00946091" w:rsidP="00E97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9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 участвуют в обсуждении проекта решения путем участия в публичных слушаниях по соответствующему проекту решения. Обсуждение проекта решения проводится в соответствии с Порядком организации и проведения публичных слушаний в Саянском районе.</w:t>
      </w:r>
    </w:p>
    <w:p w:rsidR="00946091" w:rsidRPr="00893235" w:rsidRDefault="00946091" w:rsidP="00E97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97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проведении публичных слушаний по проекту решения подлежит официальному опубликованию в соответствии с Порядком организации и проведения публичных слушаний в Саянском районе.</w:t>
      </w:r>
    </w:p>
    <w:sectPr w:rsidR="00946091" w:rsidRPr="00893235" w:rsidSect="00AD64B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377C8"/>
    <w:multiLevelType w:val="hybridMultilevel"/>
    <w:tmpl w:val="85DE1980"/>
    <w:lvl w:ilvl="0" w:tplc="7A0CC13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4B8"/>
    <w:rsid w:val="0009135A"/>
    <w:rsid w:val="00093153"/>
    <w:rsid w:val="0027456A"/>
    <w:rsid w:val="002A452E"/>
    <w:rsid w:val="004466BE"/>
    <w:rsid w:val="00447506"/>
    <w:rsid w:val="00593BCD"/>
    <w:rsid w:val="00620B98"/>
    <w:rsid w:val="006D1F26"/>
    <w:rsid w:val="0083228C"/>
    <w:rsid w:val="0083755C"/>
    <w:rsid w:val="00893235"/>
    <w:rsid w:val="009126ED"/>
    <w:rsid w:val="00946091"/>
    <w:rsid w:val="009A4C08"/>
    <w:rsid w:val="00A32C91"/>
    <w:rsid w:val="00AA4D60"/>
    <w:rsid w:val="00AD64B8"/>
    <w:rsid w:val="00B058C8"/>
    <w:rsid w:val="00B9547F"/>
    <w:rsid w:val="00BC4D27"/>
    <w:rsid w:val="00BD57CF"/>
    <w:rsid w:val="00BD7931"/>
    <w:rsid w:val="00CA3860"/>
    <w:rsid w:val="00CB6AAF"/>
    <w:rsid w:val="00DE7FF9"/>
    <w:rsid w:val="00E61B17"/>
    <w:rsid w:val="00E97676"/>
    <w:rsid w:val="00F3395E"/>
    <w:rsid w:val="00FE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6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79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D8C6-D8A7-4E3C-B95F-8D8C5432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ahomova</cp:lastModifiedBy>
  <cp:revision>18</cp:revision>
  <cp:lastPrinted>2019-06-25T06:35:00Z</cp:lastPrinted>
  <dcterms:created xsi:type="dcterms:W3CDTF">2019-06-17T03:34:00Z</dcterms:created>
  <dcterms:modified xsi:type="dcterms:W3CDTF">2019-06-26T02:19:00Z</dcterms:modified>
</cp:coreProperties>
</file>